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B2" w:rsidRDefault="00205CB2" w:rsidP="00026087">
      <w:pPr>
        <w:keepNext/>
        <w:ind w:left="-284" w:right="-1"/>
        <w:jc w:val="center"/>
        <w:outlineLvl w:val="2"/>
        <w:rPr>
          <w:b/>
          <w:noProof/>
          <w:u w:val="single"/>
        </w:rPr>
      </w:pPr>
      <w:bookmarkStart w:id="0" w:name="_GoBack"/>
      <w:bookmarkEnd w:id="0"/>
      <w:r>
        <w:rPr>
          <w:b/>
          <w:noProof/>
          <w:u w:val="single"/>
        </w:rPr>
        <w:t xml:space="preserve">PORTARIA Nº </w:t>
      </w:r>
      <w:r w:rsidR="006613C0">
        <w:rPr>
          <w:b/>
          <w:noProof/>
          <w:u w:val="single"/>
        </w:rPr>
        <w:t>4</w:t>
      </w:r>
      <w:r w:rsidR="00026087">
        <w:rPr>
          <w:b/>
          <w:noProof/>
          <w:u w:val="single"/>
        </w:rPr>
        <w:t>47</w:t>
      </w:r>
      <w:r w:rsidR="00122F46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 DE </w:t>
      </w:r>
      <w:r w:rsidR="00026087">
        <w:rPr>
          <w:b/>
          <w:noProof/>
          <w:u w:val="single"/>
        </w:rPr>
        <w:t>31</w:t>
      </w:r>
      <w:r>
        <w:rPr>
          <w:b/>
          <w:noProof/>
          <w:u w:val="single"/>
        </w:rPr>
        <w:t xml:space="preserve"> DE </w:t>
      </w:r>
      <w:r w:rsidR="006613C0">
        <w:rPr>
          <w:b/>
          <w:noProof/>
          <w:u w:val="single"/>
        </w:rPr>
        <w:t>MAIO</w:t>
      </w:r>
      <w:r>
        <w:rPr>
          <w:b/>
          <w:noProof/>
          <w:u w:val="single"/>
        </w:rPr>
        <w:t xml:space="preserve"> DE 201</w:t>
      </w:r>
      <w:r w:rsidR="00EE669B">
        <w:rPr>
          <w:b/>
          <w:noProof/>
          <w:u w:val="single"/>
        </w:rPr>
        <w:t>9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  <w:u w:val="single"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026087">
        <w:rPr>
          <w:b/>
          <w:noProof/>
        </w:rPr>
        <w:t>ANGELINA JULIÃO DA COSTA BRUM</w:t>
      </w:r>
      <w:r>
        <w:rPr>
          <w:b/>
          <w:noProof/>
        </w:rPr>
        <w:t xml:space="preserve"> - MATRÍCULA </w:t>
      </w:r>
      <w:r w:rsidR="00026087">
        <w:rPr>
          <w:b/>
          <w:noProof/>
        </w:rPr>
        <w:t>1470-2</w:t>
      </w:r>
      <w:r>
        <w:rPr>
          <w:b/>
          <w:noProof/>
        </w:rPr>
        <w:t xml:space="preserve"> - TITULAR </w:t>
      </w:r>
      <w:r w:rsidR="00EE669B">
        <w:rPr>
          <w:b/>
          <w:noProof/>
        </w:rPr>
        <w:t xml:space="preserve">DO CARGO </w:t>
      </w:r>
      <w:r>
        <w:rPr>
          <w:b/>
          <w:noProof/>
        </w:rPr>
        <w:t xml:space="preserve">DE </w:t>
      </w:r>
      <w:r w:rsidR="00EE669B">
        <w:rPr>
          <w:b/>
          <w:noProof/>
        </w:rPr>
        <w:t xml:space="preserve">PROFESSOR II </w:t>
      </w:r>
      <w:r w:rsidR="00026087">
        <w:rPr>
          <w:b/>
          <w:noProof/>
        </w:rPr>
        <w:t>24</w:t>
      </w:r>
      <w:r w:rsidR="00EE669B">
        <w:rPr>
          <w:b/>
          <w:noProof/>
        </w:rPr>
        <w:t xml:space="preserve"> P</w:t>
      </w:r>
      <w:r w:rsidR="00026087">
        <w:rPr>
          <w:b/>
          <w:noProof/>
        </w:rPr>
        <w:t>OS</w:t>
      </w:r>
      <w:r w:rsidR="00EE669B">
        <w:rPr>
          <w:b/>
          <w:noProof/>
        </w:rPr>
        <w:t xml:space="preserve"> </w:t>
      </w:r>
      <w:r w:rsidR="00026087">
        <w:rPr>
          <w:b/>
          <w:noProof/>
        </w:rPr>
        <w:t>2</w:t>
      </w:r>
      <w:r w:rsidR="00EE669B">
        <w:rPr>
          <w:b/>
          <w:noProof/>
        </w:rPr>
        <w:t>5H</w:t>
      </w:r>
      <w:r>
        <w:rPr>
          <w:b/>
          <w:noProof/>
        </w:rPr>
        <w:t xml:space="preserve"> - A INCORPORAÇÃO DA GRATIFICAÇÃO DE PRODUTIVIDADE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 nº  </w:t>
      </w:r>
      <w:r w:rsidR="00026087">
        <w:rPr>
          <w:noProof/>
        </w:rPr>
        <w:t>465</w:t>
      </w:r>
      <w:r>
        <w:rPr>
          <w:noProof/>
        </w:rPr>
        <w:t>/201</w:t>
      </w:r>
      <w:r w:rsidR="00EE669B">
        <w:rPr>
          <w:noProof/>
        </w:rPr>
        <w:t>8</w:t>
      </w:r>
      <w:r>
        <w:rPr>
          <w:noProof/>
        </w:rPr>
        <w:t>,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026087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026087">
        <w:rPr>
          <w:b/>
          <w:noProof/>
          <w:u w:val="single"/>
        </w:rPr>
        <w:t>Gratificação de Produtividade</w:t>
      </w:r>
      <w:r>
        <w:rPr>
          <w:noProof/>
        </w:rPr>
        <w:t xml:space="preserve">, de acordo com o disposto pela Lei Municipal nº 1.261, de 20 de maio de 2004, aos vencimentos da servidora </w:t>
      </w:r>
      <w:r w:rsidR="00026087">
        <w:rPr>
          <w:b/>
          <w:noProof/>
        </w:rPr>
        <w:t>ANGELINA JULIÃO DA COSTA BRUM</w:t>
      </w:r>
      <w:r>
        <w:rPr>
          <w:noProof/>
        </w:rPr>
        <w:t xml:space="preserve">, Matrícula </w:t>
      </w:r>
      <w:r w:rsidR="00026087">
        <w:rPr>
          <w:noProof/>
        </w:rPr>
        <w:t>1470-2</w:t>
      </w:r>
      <w:r>
        <w:rPr>
          <w:noProof/>
        </w:rPr>
        <w:t xml:space="preserve">, ocupante do Cargo de </w:t>
      </w:r>
      <w:r w:rsidR="006613C0">
        <w:rPr>
          <w:noProof/>
        </w:rPr>
        <w:t xml:space="preserve">Professor II </w:t>
      </w:r>
      <w:r w:rsidR="00026087">
        <w:rPr>
          <w:noProof/>
        </w:rPr>
        <w:t>24</w:t>
      </w:r>
      <w:r w:rsidR="006613C0">
        <w:rPr>
          <w:noProof/>
        </w:rPr>
        <w:t xml:space="preserve"> </w:t>
      </w:r>
      <w:r w:rsidR="00026087">
        <w:rPr>
          <w:noProof/>
        </w:rPr>
        <w:t>POS</w:t>
      </w:r>
      <w:r w:rsidR="006613C0">
        <w:rPr>
          <w:noProof/>
        </w:rPr>
        <w:t xml:space="preserve"> </w:t>
      </w:r>
      <w:r w:rsidR="00026087">
        <w:rPr>
          <w:noProof/>
        </w:rPr>
        <w:t>2</w:t>
      </w:r>
      <w:r w:rsidR="006613C0">
        <w:rPr>
          <w:noProof/>
        </w:rPr>
        <w:t>5H</w:t>
      </w:r>
      <w:r>
        <w:rPr>
          <w:noProof/>
        </w:rPr>
        <w:t xml:space="preserve">, corroborado pelo parecer exarado nos autos do Processo Administrativo IBASMA  nº </w:t>
      </w:r>
      <w:r w:rsidR="00026087">
        <w:rPr>
          <w:noProof/>
        </w:rPr>
        <w:t>465</w:t>
      </w:r>
      <w:r>
        <w:rPr>
          <w:noProof/>
        </w:rPr>
        <w:t>/201</w:t>
      </w:r>
      <w:r w:rsidR="006613C0">
        <w:rPr>
          <w:noProof/>
        </w:rPr>
        <w:t>8</w:t>
      </w:r>
      <w:r>
        <w:rPr>
          <w:noProof/>
        </w:rPr>
        <w:t xml:space="preserve">, devido a contar de </w:t>
      </w:r>
      <w:r w:rsidR="00026087">
        <w:rPr>
          <w:noProof/>
        </w:rPr>
        <w:t>15</w:t>
      </w:r>
      <w:r w:rsidR="006613C0">
        <w:rPr>
          <w:noProof/>
        </w:rPr>
        <w:t>/</w:t>
      </w:r>
      <w:r w:rsidR="00026087">
        <w:rPr>
          <w:noProof/>
        </w:rPr>
        <w:t>10</w:t>
      </w:r>
      <w:r w:rsidR="006613C0">
        <w:rPr>
          <w:noProof/>
        </w:rPr>
        <w:t>/</w:t>
      </w:r>
      <w:r>
        <w:rPr>
          <w:noProof/>
        </w:rPr>
        <w:t>20</w:t>
      </w:r>
      <w:r w:rsidR="00026087">
        <w:rPr>
          <w:noProof/>
        </w:rPr>
        <w:t>15</w:t>
      </w:r>
      <w:r>
        <w:rPr>
          <w:noProof/>
        </w:rPr>
        <w:t>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026087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205CB2" w:rsidRDefault="00205CB2" w:rsidP="00026087">
      <w:pPr>
        <w:keepNext/>
        <w:ind w:left="-284" w:right="-1" w:firstLine="993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205CB2" w:rsidRDefault="00205CB2" w:rsidP="00026087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 xml:space="preserve">Gabinete da Prefeita, </w:t>
      </w:r>
      <w:r w:rsidR="00026087">
        <w:rPr>
          <w:noProof/>
        </w:rPr>
        <w:t>31</w:t>
      </w:r>
      <w:r>
        <w:rPr>
          <w:noProof/>
        </w:rPr>
        <w:t xml:space="preserve"> de </w:t>
      </w:r>
      <w:r w:rsidR="006613C0">
        <w:rPr>
          <w:noProof/>
        </w:rPr>
        <w:t>maio</w:t>
      </w:r>
      <w:r>
        <w:rPr>
          <w:noProof/>
        </w:rPr>
        <w:t xml:space="preserve"> de 201</w:t>
      </w:r>
      <w:r w:rsidR="006613C0">
        <w:rPr>
          <w:noProof/>
        </w:rPr>
        <w:t>9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026087">
      <w:pPr>
        <w:keepNext/>
        <w:ind w:right="-1"/>
        <w:outlineLvl w:val="2"/>
        <w:rPr>
          <w:noProof/>
        </w:rPr>
      </w:pPr>
    </w:p>
    <w:p w:rsidR="00026087" w:rsidRDefault="00026087" w:rsidP="00026087">
      <w:pPr>
        <w:keepNext/>
        <w:ind w:right="-1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ivia Bello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205CB2" w:rsidRPr="00205CB2" w:rsidRDefault="00205CB2" w:rsidP="00205CB2">
      <w:pPr>
        <w:keepNext/>
        <w:ind w:left="-284" w:right="-1"/>
        <w:jc w:val="both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MT/t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44" w:rsidRDefault="006A0044" w:rsidP="003620ED">
      <w:r>
        <w:separator/>
      </w:r>
    </w:p>
  </w:endnote>
  <w:endnote w:type="continuationSeparator" w:id="0">
    <w:p w:rsidR="006A0044" w:rsidRDefault="006A004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44" w:rsidRDefault="006A0044" w:rsidP="003620ED">
      <w:r>
        <w:separator/>
      </w:r>
    </w:p>
  </w:footnote>
  <w:footnote w:type="continuationSeparator" w:id="0">
    <w:p w:rsidR="006A0044" w:rsidRDefault="006A004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A00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E25DC1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74295</wp:posOffset>
              </wp:positionV>
              <wp:extent cx="4937125" cy="1122680"/>
              <wp:effectExtent l="2540" t="1905" r="381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2680"/>
                        <a:chOff x="1285" y="420"/>
                        <a:chExt cx="7775" cy="176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87" w:rsidRPr="00026087" w:rsidRDefault="00026087" w:rsidP="00026087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60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026087" w:rsidRPr="00026087" w:rsidRDefault="00026087" w:rsidP="00026087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60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026087" w:rsidRPr="00026087" w:rsidRDefault="00026087" w:rsidP="000260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6087">
                              <w:rPr>
                                <w:b/>
                                <w:sz w:val="28"/>
                                <w:szCs w:val="28"/>
                              </w:rPr>
                              <w:t>Gabinete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0260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67" cy="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87" w:rsidRDefault="00E25DC1" w:rsidP="000260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28700"/>
                                  <wp:effectExtent l="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5.85pt;width:388.75pt;height:88.4pt;z-index:251661312" coordorigin="1285,420" coordsize="7775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26087" w:rsidRPr="00026087" w:rsidRDefault="00026087" w:rsidP="00026087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60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026087" w:rsidRPr="00026087" w:rsidRDefault="00026087" w:rsidP="00026087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60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026087" w:rsidRPr="00026087" w:rsidRDefault="00026087" w:rsidP="000260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6087">
                        <w:rPr>
                          <w:b/>
                          <w:sz w:val="28"/>
                          <w:szCs w:val="28"/>
                        </w:rPr>
                        <w:t>Gabinete 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026087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67;height:1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026087" w:rsidRDefault="00E25DC1" w:rsidP="000260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28700"/>
                            <wp:effectExtent l="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026087" w:rsidRDefault="00026087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A00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6087"/>
    <w:rsid w:val="00032DA9"/>
    <w:rsid w:val="000558D9"/>
    <w:rsid w:val="00076C82"/>
    <w:rsid w:val="000969DE"/>
    <w:rsid w:val="000B681A"/>
    <w:rsid w:val="000C2B91"/>
    <w:rsid w:val="000C2E0D"/>
    <w:rsid w:val="00122F46"/>
    <w:rsid w:val="00130625"/>
    <w:rsid w:val="00181540"/>
    <w:rsid w:val="001B0D2C"/>
    <w:rsid w:val="001C4613"/>
    <w:rsid w:val="001E1243"/>
    <w:rsid w:val="00205CB2"/>
    <w:rsid w:val="00220CDF"/>
    <w:rsid w:val="00221035"/>
    <w:rsid w:val="00250E02"/>
    <w:rsid w:val="00261DF8"/>
    <w:rsid w:val="00294D49"/>
    <w:rsid w:val="00296FD1"/>
    <w:rsid w:val="002A61FD"/>
    <w:rsid w:val="002C1B79"/>
    <w:rsid w:val="002E670F"/>
    <w:rsid w:val="00345742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463C7"/>
    <w:rsid w:val="00450D6F"/>
    <w:rsid w:val="004B32EC"/>
    <w:rsid w:val="004D09DD"/>
    <w:rsid w:val="004E099E"/>
    <w:rsid w:val="00501706"/>
    <w:rsid w:val="00501751"/>
    <w:rsid w:val="005957A0"/>
    <w:rsid w:val="005A1150"/>
    <w:rsid w:val="005A78FF"/>
    <w:rsid w:val="005B1296"/>
    <w:rsid w:val="005B7A34"/>
    <w:rsid w:val="005E59A3"/>
    <w:rsid w:val="0060040B"/>
    <w:rsid w:val="0063457A"/>
    <w:rsid w:val="006613C0"/>
    <w:rsid w:val="00672197"/>
    <w:rsid w:val="0068091C"/>
    <w:rsid w:val="00684159"/>
    <w:rsid w:val="006A0044"/>
    <w:rsid w:val="006B34AB"/>
    <w:rsid w:val="006D6DFD"/>
    <w:rsid w:val="00707AFF"/>
    <w:rsid w:val="00710C29"/>
    <w:rsid w:val="00726898"/>
    <w:rsid w:val="00730194"/>
    <w:rsid w:val="0075402E"/>
    <w:rsid w:val="007635AB"/>
    <w:rsid w:val="00775B99"/>
    <w:rsid w:val="00783C3B"/>
    <w:rsid w:val="00791560"/>
    <w:rsid w:val="007D05B0"/>
    <w:rsid w:val="007F1241"/>
    <w:rsid w:val="007F684E"/>
    <w:rsid w:val="00821DB7"/>
    <w:rsid w:val="00826E46"/>
    <w:rsid w:val="00860406"/>
    <w:rsid w:val="0089130F"/>
    <w:rsid w:val="008B5668"/>
    <w:rsid w:val="008B73EC"/>
    <w:rsid w:val="008C43D3"/>
    <w:rsid w:val="008D00F1"/>
    <w:rsid w:val="008E1D84"/>
    <w:rsid w:val="008E6DD9"/>
    <w:rsid w:val="0092761B"/>
    <w:rsid w:val="00932134"/>
    <w:rsid w:val="009645DE"/>
    <w:rsid w:val="0097396F"/>
    <w:rsid w:val="009846BF"/>
    <w:rsid w:val="009A4E5C"/>
    <w:rsid w:val="009B01DA"/>
    <w:rsid w:val="009E355A"/>
    <w:rsid w:val="009E4BF3"/>
    <w:rsid w:val="00A152F7"/>
    <w:rsid w:val="00A46B92"/>
    <w:rsid w:val="00A60091"/>
    <w:rsid w:val="00A729F4"/>
    <w:rsid w:val="00A736BF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01CDF"/>
    <w:rsid w:val="00C2576B"/>
    <w:rsid w:val="00C364AD"/>
    <w:rsid w:val="00C545FC"/>
    <w:rsid w:val="00C71E72"/>
    <w:rsid w:val="00C77B87"/>
    <w:rsid w:val="00CB213D"/>
    <w:rsid w:val="00CC15A7"/>
    <w:rsid w:val="00D00EE5"/>
    <w:rsid w:val="00D10CA5"/>
    <w:rsid w:val="00D60469"/>
    <w:rsid w:val="00D85F32"/>
    <w:rsid w:val="00DC20B8"/>
    <w:rsid w:val="00DF30C8"/>
    <w:rsid w:val="00E25DC1"/>
    <w:rsid w:val="00E35B72"/>
    <w:rsid w:val="00E42A97"/>
    <w:rsid w:val="00E45A32"/>
    <w:rsid w:val="00E535DB"/>
    <w:rsid w:val="00E6536E"/>
    <w:rsid w:val="00E700AA"/>
    <w:rsid w:val="00E74FB2"/>
    <w:rsid w:val="00EE669B"/>
    <w:rsid w:val="00EF3269"/>
    <w:rsid w:val="00EF3472"/>
    <w:rsid w:val="00F05BC2"/>
    <w:rsid w:val="00F32F6D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D0D59C-6395-42D3-92B5-5A103CD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DFF2-08F9-4F05-B7B9-949899D1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30T19:53:00Z</cp:lastPrinted>
  <dcterms:created xsi:type="dcterms:W3CDTF">2019-07-01T18:37:00Z</dcterms:created>
  <dcterms:modified xsi:type="dcterms:W3CDTF">2019-07-01T18:37:00Z</dcterms:modified>
</cp:coreProperties>
</file>